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#92d050" focus="100%" type="gradient"/>
    </v:background>
  </w:background>
  <w:body>
    <w:p w:rsidR="009B28B6" w:rsidRDefault="004D6CA0" w:rsidP="009B28B6">
      <w:pPr>
        <w:jc w:val="center"/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4A298" wp14:editId="0AAE651B">
                <wp:simplePos x="0" y="0"/>
                <wp:positionH relativeFrom="column">
                  <wp:posOffset>-464809</wp:posOffset>
                </wp:positionH>
                <wp:positionV relativeFrom="paragraph">
                  <wp:posOffset>-854689</wp:posOffset>
                </wp:positionV>
                <wp:extent cx="9623685" cy="1403985"/>
                <wp:effectExtent l="0" t="0" r="0" b="63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36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A0" w:rsidRPr="003127B2" w:rsidRDefault="009B28B6" w:rsidP="003127B2">
                            <w:pPr>
                              <w:jc w:val="center"/>
                              <w:rPr>
                                <w:rFonts w:ascii="Forte" w:hAnsi="Forte" w:cs="Fort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>Obec Šemša</w:t>
                            </w:r>
                            <w:r w:rsidR="004D6CA0" w:rsidRPr="009B28B6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 xml:space="preserve"> a poslanci obecného zastupite</w:t>
                            </w:r>
                            <w:r w:rsidR="004D6CA0" w:rsidRPr="009B28B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ľ</w:t>
                            </w:r>
                            <w:r w:rsidR="004D6CA0" w:rsidRPr="009B28B6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 xml:space="preserve">stva </w:t>
                            </w:r>
                            <w:proofErr w:type="spellStart"/>
                            <w:r w:rsidR="004D6CA0" w:rsidRPr="009B28B6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>poz</w:t>
                            </w:r>
                            <w:r w:rsidR="004D6CA0" w:rsidRPr="009B28B6">
                              <w:rPr>
                                <w:rFonts w:ascii="Forte" w:hAnsi="Forte" w:cs="Forte"/>
                                <w:sz w:val="48"/>
                                <w:szCs w:val="48"/>
                              </w:rPr>
                              <w:t>ý</w:t>
                            </w:r>
                            <w:r w:rsidR="003127B2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4A298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36.6pt;margin-top:-67.3pt;width:7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" filled="f" stroked="f">
                <v:textbox style="mso-fit-shape-to-text:t">
                  <w:txbxContent>
                    <w:p w:rsidR="004D6CA0" w:rsidRPr="003127B2" w:rsidRDefault="009B28B6" w:rsidP="003127B2">
                      <w:pPr>
                        <w:jc w:val="center"/>
                        <w:rPr>
                          <w:rFonts w:ascii="Forte" w:hAnsi="Forte" w:cs="Forte"/>
                          <w:sz w:val="48"/>
                          <w:szCs w:val="48"/>
                        </w:rPr>
                      </w:pPr>
                      <w:r>
                        <w:rPr>
                          <w:rFonts w:ascii="Forte" w:hAnsi="Forte"/>
                          <w:sz w:val="48"/>
                          <w:szCs w:val="48"/>
                        </w:rPr>
                        <w:t>Obec Šemša</w:t>
                      </w:r>
                      <w:r w:rsidR="004D6CA0" w:rsidRPr="009B28B6">
                        <w:rPr>
                          <w:rFonts w:ascii="Forte" w:hAnsi="Forte"/>
                          <w:sz w:val="48"/>
                          <w:szCs w:val="48"/>
                        </w:rPr>
                        <w:t xml:space="preserve"> a poslanci obecného zastupite</w:t>
                      </w:r>
                      <w:r w:rsidR="004D6CA0" w:rsidRPr="009B28B6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ľ</w:t>
                      </w:r>
                      <w:r w:rsidR="004D6CA0" w:rsidRPr="009B28B6">
                        <w:rPr>
                          <w:rFonts w:ascii="Forte" w:hAnsi="Forte"/>
                          <w:sz w:val="48"/>
                          <w:szCs w:val="48"/>
                        </w:rPr>
                        <w:t xml:space="preserve">stva </w:t>
                      </w:r>
                      <w:proofErr w:type="spellStart"/>
                      <w:r w:rsidR="004D6CA0" w:rsidRPr="009B28B6">
                        <w:rPr>
                          <w:rFonts w:ascii="Forte" w:hAnsi="Forte"/>
                          <w:sz w:val="48"/>
                          <w:szCs w:val="48"/>
                        </w:rPr>
                        <w:t>poz</w:t>
                      </w:r>
                      <w:r w:rsidR="004D6CA0" w:rsidRPr="009B28B6">
                        <w:rPr>
                          <w:rFonts w:ascii="Forte" w:hAnsi="Forte" w:cs="Forte"/>
                          <w:sz w:val="48"/>
                          <w:szCs w:val="48"/>
                        </w:rPr>
                        <w:t>ý</w:t>
                      </w:r>
                      <w:r w:rsidR="003127B2">
                        <w:rPr>
                          <w:rFonts w:ascii="Forte" w:hAnsi="Forte"/>
                          <w:sz w:val="48"/>
                          <w:szCs w:val="48"/>
                        </w:rPr>
                        <w:t>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F698603" wp14:editId="6E470CAF">
            <wp:extent cx="9114020" cy="6118558"/>
            <wp:effectExtent l="19050" t="0" r="11430" b="1901825"/>
            <wp:docPr id="1" name="Obrázok 1" descr="C:\Users\Lubo\AppData\Local\Microsoft\Windows\INetCache\IE\VEKWET0D\carnival-631295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\AppData\Local\Microsoft\Windows\INetCache\IE\VEKWET0D\carnival-631295_960_720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020" cy="61185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B28B6" w:rsidRDefault="00A031C5" w:rsidP="009B28B6">
      <w:pPr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7DFBB" wp14:editId="276EE300">
                <wp:simplePos x="0" y="0"/>
                <wp:positionH relativeFrom="column">
                  <wp:posOffset>-347345</wp:posOffset>
                </wp:positionH>
                <wp:positionV relativeFrom="paragraph">
                  <wp:posOffset>-143510</wp:posOffset>
                </wp:positionV>
                <wp:extent cx="1576070" cy="2369820"/>
                <wp:effectExtent l="38100" t="19050" r="43180" b="1143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1070">
                          <a:off x="0" y="0"/>
                          <a:ext cx="1576070" cy="2369820"/>
                        </a:xfrm>
                        <a:prstGeom prst="ellipse">
                          <a:avLst/>
                        </a:prstGeom>
                        <a:ln/>
                        <a:effectLst>
                          <a:innerShdw blurRad="114300">
                            <a:schemeClr val="accent6">
                              <a:lumMod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795" w:rsidRPr="00BA0C23" w:rsidRDefault="00BA0C23" w:rsidP="00531795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  <w:szCs w:val="28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A0C23">
                              <w:rPr>
                                <w:color w:val="31849B" w:themeColor="accent5" w:themeShade="BF"/>
                                <w:sz w:val="28"/>
                                <w:szCs w:val="28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vá hodnotená kategória „NAJLEPŠIA MASKA ROD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DFBB" id="Ovál 7" o:spid="_x0000_s1027" style="position:absolute;left:0;text-align:left;margin-left:-27.35pt;margin-top:-11.3pt;width:124.1pt;height:186.6pt;rotation:-68695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" fillcolor="#f79646 [3209]" strokecolor="#974706 [1609]" strokeweight="2pt">
                <v:textbox>
                  <w:txbxContent>
                    <w:p w:rsidR="00531795" w:rsidRPr="00BA0C23" w:rsidRDefault="00BA0C23" w:rsidP="00531795">
                      <w:pPr>
                        <w:jc w:val="center"/>
                        <w:rPr>
                          <w:color w:val="31849B" w:themeColor="accent5" w:themeShade="BF"/>
                          <w:sz w:val="28"/>
                          <w:szCs w:val="28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A0C23">
                        <w:rPr>
                          <w:color w:val="31849B" w:themeColor="accent5" w:themeShade="BF"/>
                          <w:sz w:val="28"/>
                          <w:szCs w:val="28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Nová hodnotená kategória „NAJLEPŠIA MASKA RODINY</w:t>
                      </w:r>
                    </w:p>
                  </w:txbxContent>
                </v:textbox>
              </v:oval>
            </w:pict>
          </mc:Fallback>
        </mc:AlternateContent>
      </w:r>
      <w:r w:rsidR="001F10C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35C7C" wp14:editId="27DFDFC2">
                <wp:simplePos x="0" y="0"/>
                <wp:positionH relativeFrom="column">
                  <wp:posOffset>8527532</wp:posOffset>
                </wp:positionH>
                <wp:positionV relativeFrom="paragraph">
                  <wp:posOffset>-218064</wp:posOffset>
                </wp:positionV>
                <wp:extent cx="1680845" cy="2321306"/>
                <wp:effectExtent l="38100" t="19050" r="33655" b="2222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800">
                          <a:off x="0" y="0"/>
                          <a:ext cx="1680845" cy="232130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8EA" w:rsidRPr="000068EA" w:rsidRDefault="000068EA" w:rsidP="000068EA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0068EA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Simonka </w:t>
                            </w:r>
                            <w:proofErr w:type="spellStart"/>
                            <w:r w:rsidRPr="000068EA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Kotrlec</w:t>
                            </w:r>
                            <w:proofErr w:type="spellEnd"/>
                            <w:r w:rsidRPr="000068EA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naša moderátorka  a DJ  ujko Ľubo zo Šemše </w:t>
                            </w:r>
                            <w:r w:rsidRPr="000068EA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0068EA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35C7C" id="Ovál 11" o:spid="_x0000_s1028" style="position:absolute;left:0;text-align:left;margin-left:671.45pt;margin-top:-17.15pt;width:132.35pt;height:182.8pt;rotation:56557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" fillcolor="#00b0f0" strokecolor="#00b0f0" strokeweight="2pt">
                <v:textbox>
                  <w:txbxContent>
                    <w:p w:rsidR="000068EA" w:rsidRPr="000068EA" w:rsidRDefault="000068EA" w:rsidP="000068EA">
                      <w:pPr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0068EA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Simonka </w:t>
                      </w:r>
                      <w:proofErr w:type="spellStart"/>
                      <w:r w:rsidRPr="000068EA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Kotrlec</w:t>
                      </w:r>
                      <w:proofErr w:type="spellEnd"/>
                      <w:r w:rsidRPr="000068EA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naša moderátorka  a DJ  ujko Ľubo zo Šemše </w:t>
                      </w:r>
                      <w:r w:rsidRPr="000068EA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sym w:font="Wingdings" w:char="F04A"/>
                      </w:r>
                      <w:r w:rsidRPr="000068EA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B28B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9D3EC" wp14:editId="5113F4FA">
                <wp:simplePos x="0" y="0"/>
                <wp:positionH relativeFrom="column">
                  <wp:posOffset>127416</wp:posOffset>
                </wp:positionH>
                <wp:positionV relativeFrom="paragraph">
                  <wp:posOffset>-277318</wp:posOffset>
                </wp:positionV>
                <wp:extent cx="9623685" cy="1844581"/>
                <wp:effectExtent l="0" t="0" r="0" b="381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3685" cy="1844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CA" w:rsidRPr="001F2FCA" w:rsidRDefault="003127B2" w:rsidP="007E03E0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</w:pPr>
                            <w:r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 xml:space="preserve">Starosta </w:t>
                            </w:r>
                            <w:r w:rsidR="00490DDF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obce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 xml:space="preserve"> Šemša a poslanci obecného zastupite</w:t>
                            </w:r>
                            <w:r w:rsidR="009B28B6" w:rsidRPr="001F2FC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ľ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 xml:space="preserve">stva </w:t>
                            </w:r>
                          </w:p>
                          <w:p w:rsidR="009B28B6" w:rsidRPr="001F2FCA" w:rsidRDefault="001F2FCA" w:rsidP="001F2FCA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 w:cs="Forte"/>
                                <w:b/>
                                <w:sz w:val="48"/>
                                <w:szCs w:val="48"/>
                              </w:rPr>
                            </w:pPr>
                            <w:r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oz</w:t>
                            </w:r>
                            <w:r w:rsidR="009B28B6" w:rsidRPr="001F2FCA">
                              <w:rPr>
                                <w:rFonts w:ascii="Forte" w:hAnsi="Forte" w:cs="Forte"/>
                                <w:b/>
                                <w:sz w:val="48"/>
                                <w:szCs w:val="48"/>
                              </w:rPr>
                              <w:t>ý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vaj</w:t>
                            </w:r>
                            <w:r w:rsidR="009B28B6" w:rsidRPr="001F2FCA">
                              <w:rPr>
                                <w:rFonts w:ascii="Forte" w:hAnsi="Forte" w:cs="Forte"/>
                                <w:b/>
                                <w:sz w:val="48"/>
                                <w:szCs w:val="48"/>
                              </w:rPr>
                              <w:t>ú</w:t>
                            </w:r>
                            <w:r w:rsidRPr="001F2FCA">
                              <w:rPr>
                                <w:rFonts w:ascii="Forte" w:hAnsi="Forte" w:cs="Forte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v</w:t>
                            </w:r>
                            <w:r w:rsidR="009B28B6" w:rsidRPr="001F2FCA">
                              <w:rPr>
                                <w:rFonts w:ascii="Forte" w:hAnsi="Forte" w:cs="Forte"/>
                                <w:b/>
                                <w:sz w:val="48"/>
                                <w:szCs w:val="48"/>
                              </w:rPr>
                              <w:t>š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etky deti a ich rodi</w:t>
                            </w:r>
                            <w:r w:rsidR="009B28B6" w:rsidRPr="001F2FC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č</w:t>
                            </w:r>
                            <w:r w:rsidR="009B28B6"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>ov</w:t>
                            </w:r>
                          </w:p>
                          <w:p w:rsidR="007E03E0" w:rsidRPr="001F2FCA" w:rsidRDefault="007E03E0" w:rsidP="007E03E0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</w:pPr>
                            <w:r w:rsidRPr="001F2FCA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 xml:space="preserve">na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D3EC" id="_x0000_s1029" type="#_x0000_t202" style="position:absolute;left:0;text-align:left;margin-left:10.05pt;margin-top:-21.85pt;width:757.75pt;height:1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" filled="f" stroked="f">
                <v:textbox>
                  <w:txbxContent>
                    <w:p w:rsidR="001F2FCA" w:rsidRPr="001F2FCA" w:rsidRDefault="003127B2" w:rsidP="007E03E0">
                      <w:pPr>
                        <w:spacing w:after="0" w:line="240" w:lineRule="auto"/>
                        <w:jc w:val="center"/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</w:pPr>
                      <w:r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 xml:space="preserve">Starosta </w:t>
                      </w:r>
                      <w:r w:rsidR="00490DDF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obce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 xml:space="preserve"> Šemša a poslanci obecného zastupite</w:t>
                      </w:r>
                      <w:r w:rsidR="009B28B6" w:rsidRPr="001F2FC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ľ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 xml:space="preserve">stva </w:t>
                      </w:r>
                    </w:p>
                    <w:p w:rsidR="009B28B6" w:rsidRPr="001F2FCA" w:rsidRDefault="001F2FCA" w:rsidP="001F2FCA">
                      <w:pPr>
                        <w:spacing w:after="0" w:line="240" w:lineRule="auto"/>
                        <w:jc w:val="center"/>
                        <w:rPr>
                          <w:rFonts w:ascii="Forte" w:hAnsi="Forte" w:cs="Forte"/>
                          <w:b/>
                          <w:sz w:val="48"/>
                          <w:szCs w:val="48"/>
                        </w:rPr>
                      </w:pPr>
                      <w:r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p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oz</w:t>
                      </w:r>
                      <w:r w:rsidR="009B28B6" w:rsidRPr="001F2FCA">
                        <w:rPr>
                          <w:rFonts w:ascii="Forte" w:hAnsi="Forte" w:cs="Forte"/>
                          <w:b/>
                          <w:sz w:val="48"/>
                          <w:szCs w:val="48"/>
                        </w:rPr>
                        <w:t>ý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vaj</w:t>
                      </w:r>
                      <w:r w:rsidR="009B28B6" w:rsidRPr="001F2FCA">
                        <w:rPr>
                          <w:rFonts w:ascii="Forte" w:hAnsi="Forte" w:cs="Forte"/>
                          <w:b/>
                          <w:sz w:val="48"/>
                          <w:szCs w:val="48"/>
                        </w:rPr>
                        <w:t>ú</w:t>
                      </w:r>
                      <w:r w:rsidRPr="001F2FCA">
                        <w:rPr>
                          <w:rFonts w:ascii="Forte" w:hAnsi="Forte" w:cs="Forte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v</w:t>
                      </w:r>
                      <w:r w:rsidR="009B28B6" w:rsidRPr="001F2FCA">
                        <w:rPr>
                          <w:rFonts w:ascii="Forte" w:hAnsi="Forte" w:cs="Forte"/>
                          <w:b/>
                          <w:sz w:val="48"/>
                          <w:szCs w:val="48"/>
                        </w:rPr>
                        <w:t>š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etky deti a ich rodi</w:t>
                      </w:r>
                      <w:r w:rsidR="009B28B6" w:rsidRPr="001F2FC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č</w:t>
                      </w:r>
                      <w:r w:rsidR="009B28B6"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>ov</w:t>
                      </w:r>
                    </w:p>
                    <w:p w:rsidR="007E03E0" w:rsidRPr="001F2FCA" w:rsidRDefault="007E03E0" w:rsidP="007E03E0">
                      <w:pPr>
                        <w:spacing w:after="0" w:line="240" w:lineRule="auto"/>
                        <w:jc w:val="center"/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</w:pPr>
                      <w:r w:rsidRPr="001F2FCA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 xml:space="preserve">n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B28B6" w:rsidRDefault="009B28B6" w:rsidP="009B28B6">
      <w:pPr>
        <w:jc w:val="center"/>
        <w:rPr>
          <w:noProof/>
          <w:lang w:eastAsia="sk-SK"/>
        </w:rPr>
      </w:pPr>
    </w:p>
    <w:p w:rsidR="005E2A20" w:rsidRDefault="005C47CA" w:rsidP="009B28B6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-412230</wp:posOffset>
                </wp:positionH>
                <wp:positionV relativeFrom="paragraph">
                  <wp:posOffset>5911767</wp:posOffset>
                </wp:positionV>
                <wp:extent cx="6190938" cy="518566"/>
                <wp:effectExtent l="0" t="0" r="0" b="0"/>
                <wp:wrapNone/>
                <wp:docPr id="2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938" cy="518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CA" w:rsidRPr="005C47CA" w:rsidRDefault="005C47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47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** každé dieťa, ktoré sa chce vzdať hračky a darovať ju kamarátovi/</w:t>
                            </w:r>
                            <w:proofErr w:type="spellStart"/>
                            <w:r w:rsidRPr="005C47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47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ju prinesie  so sebou na karneval a v rámci tomboly sa budú žrebovať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2.45pt;margin-top:465.5pt;width:487.5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" filled="f" stroked="f">
                <v:textbox>
                  <w:txbxContent>
                    <w:p w:rsidR="005C47CA" w:rsidRPr="005C47CA" w:rsidRDefault="005C47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47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** každé dieťa, ktoré sa chce vzdať hračky a darovať ju kamarátovi/</w:t>
                      </w:r>
                      <w:proofErr w:type="spellStart"/>
                      <w:r w:rsidRPr="005C47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47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ju prinesie  so sebou na karneval a v rámci tomboly sa budú žrebovať  </w:t>
                      </w:r>
                    </w:p>
                  </w:txbxContent>
                </v:textbox>
              </v:shape>
            </w:pict>
          </mc:Fallback>
        </mc:AlternateContent>
      </w:r>
      <w:r w:rsidR="00A031C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A2B01" wp14:editId="7E70BBD2">
                <wp:simplePos x="0" y="0"/>
                <wp:positionH relativeFrom="column">
                  <wp:posOffset>6153150</wp:posOffset>
                </wp:positionH>
                <wp:positionV relativeFrom="paragraph">
                  <wp:posOffset>6001385</wp:posOffset>
                </wp:positionV>
                <wp:extent cx="4105910" cy="1403985"/>
                <wp:effectExtent l="0" t="0" r="0" b="0"/>
                <wp:wrapNone/>
                <wp:docPr id="1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C2" w:rsidRPr="00A031C5" w:rsidRDefault="001F10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31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e viac </w:t>
                            </w:r>
                            <w:r w:rsidR="00A031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ácií volajte 0905/</w:t>
                            </w:r>
                            <w:r w:rsidRPr="00A031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819172 Novotný Mirosl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A2B01" id="_x0000_s1031" type="#_x0000_t202" style="position:absolute;left:0;text-align:left;margin-left:484.5pt;margin-top:472.55pt;width:323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" filled="f" stroked="f">
                <v:textbox style="mso-fit-shape-to-text:t">
                  <w:txbxContent>
                    <w:p w:rsidR="001F10C2" w:rsidRPr="00A031C5" w:rsidRDefault="001F10C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31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e viac </w:t>
                      </w:r>
                      <w:r w:rsidR="00A031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ácií volajte 0905/</w:t>
                      </w:r>
                      <w:r w:rsidRPr="00A031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819172 Novotný Miroslav </w:t>
                      </w:r>
                    </w:p>
                  </w:txbxContent>
                </v:textbox>
              </v:shape>
            </w:pict>
          </mc:Fallback>
        </mc:AlternateContent>
      </w:r>
      <w:r w:rsidR="00A031C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6DE4F" wp14:editId="643B57E3">
                <wp:simplePos x="0" y="0"/>
                <wp:positionH relativeFrom="column">
                  <wp:posOffset>8418445</wp:posOffset>
                </wp:positionH>
                <wp:positionV relativeFrom="paragraph">
                  <wp:posOffset>1861185</wp:posOffset>
                </wp:positionV>
                <wp:extent cx="1725295" cy="2285365"/>
                <wp:effectExtent l="57150" t="0" r="46355" b="63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9671">
                          <a:off x="0" y="0"/>
                          <a:ext cx="1725295" cy="22853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0C2" w:rsidRPr="00A031C5" w:rsidRDefault="001F10C2" w:rsidP="001F1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31C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ipravené sladké občerstvenie a čaj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6DE4F" id="Ovál 17" o:spid="_x0000_s1032" style="position:absolute;left:0;text-align:left;margin-left:662.85pt;margin-top:146.55pt;width:135.85pt;height:179.95pt;rotation:-119093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" fillcolor="yellow" strokecolor="yellow" strokeweight="2pt">
                <v:textbox>
                  <w:txbxContent>
                    <w:p w:rsidR="001F10C2" w:rsidRPr="00A031C5" w:rsidRDefault="001F10C2" w:rsidP="001F1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031C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ipravené sladké občerstvenie a čajík </w:t>
                      </w:r>
                    </w:p>
                  </w:txbxContent>
                </v:textbox>
              </v:oval>
            </w:pict>
          </mc:Fallback>
        </mc:AlternateContent>
      </w:r>
      <w:r w:rsidR="00A031C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77B7A" wp14:editId="5B38D342">
                <wp:simplePos x="0" y="0"/>
                <wp:positionH relativeFrom="column">
                  <wp:posOffset>395459</wp:posOffset>
                </wp:positionH>
                <wp:positionV relativeFrom="paragraph">
                  <wp:posOffset>4667250</wp:posOffset>
                </wp:positionV>
                <wp:extent cx="600315" cy="1109272"/>
                <wp:effectExtent l="0" t="0" r="9525" b="34290"/>
                <wp:wrapNone/>
                <wp:docPr id="20" name="Zaoble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15" cy="110927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A56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oblená spojnica 20" o:spid="_x0000_s1026" type="#_x0000_t38" style="position:absolute;margin-left:31.15pt;margin-top:367.5pt;width:47.25pt;height:8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" adj="10800" strokecolor="#4579b8 [3044]"/>
            </w:pict>
          </mc:Fallback>
        </mc:AlternateContent>
      </w:r>
      <w:r w:rsidR="00A031C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D5FF2" wp14:editId="5226A001">
                <wp:simplePos x="0" y="0"/>
                <wp:positionH relativeFrom="column">
                  <wp:posOffset>-433281</wp:posOffset>
                </wp:positionH>
                <wp:positionV relativeFrom="paragraph">
                  <wp:posOffset>2570702</wp:posOffset>
                </wp:positionV>
                <wp:extent cx="1591872" cy="2167689"/>
                <wp:effectExtent l="38100" t="19050" r="46990" b="2349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267">
                          <a:off x="0" y="0"/>
                          <a:ext cx="1591872" cy="216768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1C5" w:rsidRPr="00A031C5" w:rsidRDefault="00A031C5" w:rsidP="00A031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A031C5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TOMBOLA </w:t>
                            </w:r>
                          </w:p>
                          <w:p w:rsidR="00A031C5" w:rsidRPr="00A031C5" w:rsidRDefault="00A031C5" w:rsidP="00A031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A031C5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„v duchu recyklácie“ </w:t>
                            </w:r>
                          </w:p>
                          <w:p w:rsidR="00A031C5" w:rsidRPr="005C47CA" w:rsidRDefault="00A031C5" w:rsidP="00A031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031C5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VÝMENOU HRAČIEK </w:t>
                            </w:r>
                            <w:r w:rsidR="005C47CA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vertAlign w:val="superscript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D5FF2" id="Ovál 19" o:spid="_x0000_s1033" style="position:absolute;left:0;text-align:left;margin-left:-34.1pt;margin-top:202.4pt;width:125.35pt;height:170.7pt;rotation:-62011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" fillcolor="#00b050" strokecolor="#92d050" strokeweight="3pt">
                <v:textbox>
                  <w:txbxContent>
                    <w:p w:rsidR="00A031C5" w:rsidRPr="00A031C5" w:rsidRDefault="00A031C5" w:rsidP="00A031C5">
                      <w:pPr>
                        <w:spacing w:line="240" w:lineRule="auto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A031C5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TOMBOLA </w:t>
                      </w:r>
                    </w:p>
                    <w:p w:rsidR="00A031C5" w:rsidRPr="00A031C5" w:rsidRDefault="00A031C5" w:rsidP="00A031C5">
                      <w:pPr>
                        <w:spacing w:line="240" w:lineRule="auto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A031C5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„v duchu recyklácie“ </w:t>
                      </w:r>
                    </w:p>
                    <w:p w:rsidR="00A031C5" w:rsidRPr="005C47CA" w:rsidRDefault="00A031C5" w:rsidP="00A031C5">
                      <w:pPr>
                        <w:spacing w:line="240" w:lineRule="auto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vertAlign w:val="superscript"/>
                        </w:rPr>
                      </w:pPr>
                      <w:r w:rsidRPr="00A031C5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VÝMENOU HRAČIEK </w:t>
                      </w:r>
                      <w:r w:rsidR="005C47CA"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vertAlign w:val="superscript"/>
                        </w:rPr>
                        <w:t>***</w:t>
                      </w:r>
                    </w:p>
                  </w:txbxContent>
                </v:textbox>
              </v:oval>
            </w:pict>
          </mc:Fallback>
        </mc:AlternateContent>
      </w:r>
      <w:r w:rsidR="00A031C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51F14" wp14:editId="41161E81">
                <wp:simplePos x="0" y="0"/>
                <wp:positionH relativeFrom="column">
                  <wp:posOffset>-1026227</wp:posOffset>
                </wp:positionH>
                <wp:positionV relativeFrom="paragraph">
                  <wp:posOffset>1803863</wp:posOffset>
                </wp:positionV>
                <wp:extent cx="1871345" cy="1395314"/>
                <wp:effectExtent l="0" t="9525" r="43180" b="5080"/>
                <wp:wrapNone/>
                <wp:docPr id="15" name="Zaoble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1345" cy="1395314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3AAB" id="Zaoblená spojnica 15" o:spid="_x0000_s1026" type="#_x0000_t38" style="position:absolute;margin-left:-80.8pt;margin-top:142.05pt;width:147.35pt;height:109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" adj="10800" strokecolor="#4579b8 [3044]"/>
            </w:pict>
          </mc:Fallback>
        </mc:AlternateContent>
      </w:r>
      <w:r w:rsidR="00A031C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D0559" wp14:editId="0AE2C994">
                <wp:simplePos x="0" y="0"/>
                <wp:positionH relativeFrom="column">
                  <wp:posOffset>8409645</wp:posOffset>
                </wp:positionH>
                <wp:positionV relativeFrom="paragraph">
                  <wp:posOffset>4465156</wp:posOffset>
                </wp:positionV>
                <wp:extent cx="1468810" cy="794379"/>
                <wp:effectExtent l="0" t="5397" r="30797" b="11748"/>
                <wp:wrapNone/>
                <wp:docPr id="18" name="Zaoble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68810" cy="794379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2995" id="Zaoblená spojnica 18" o:spid="_x0000_s1026" type="#_x0000_t38" style="position:absolute;margin-left:662.2pt;margin-top:351.6pt;width:115.65pt;height:6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" adj="10800" strokecolor="#4579b8 [3044]"/>
            </w:pict>
          </mc:Fallback>
        </mc:AlternateContent>
      </w:r>
      <w:r w:rsidR="001F10C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BE69E" wp14:editId="15AB098D">
                <wp:simplePos x="0" y="0"/>
                <wp:positionH relativeFrom="column">
                  <wp:posOffset>9106525</wp:posOffset>
                </wp:positionH>
                <wp:positionV relativeFrom="paragraph">
                  <wp:posOffset>1444698</wp:posOffset>
                </wp:positionV>
                <wp:extent cx="989350" cy="719528"/>
                <wp:effectExtent l="0" t="0" r="20320" b="23495"/>
                <wp:wrapNone/>
                <wp:docPr id="12" name="Zaoble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350" cy="71952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6E2F" id="Zaoblená spojnica 12" o:spid="_x0000_s1026" type="#_x0000_t38" style="position:absolute;margin-left:717.05pt;margin-top:113.75pt;width:77.9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" adj="10800" strokecolor="#4579b8 [3044]"/>
            </w:pict>
          </mc:Fallback>
        </mc:AlternateContent>
      </w:r>
      <w:r w:rsidR="000068E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121</wp:posOffset>
                </wp:positionH>
                <wp:positionV relativeFrom="paragraph">
                  <wp:posOffset>1489668</wp:posOffset>
                </wp:positionV>
                <wp:extent cx="0" cy="0"/>
                <wp:effectExtent l="0" t="0" r="0" b="0"/>
                <wp:wrapNone/>
                <wp:docPr id="8" name="Voľná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995AF5" id="Voľná forma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45.45pt,117.3pt,45.45pt,117.3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187B1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46471" wp14:editId="43AE2103">
                <wp:simplePos x="0" y="0"/>
                <wp:positionH relativeFrom="column">
                  <wp:posOffset>1131570</wp:posOffset>
                </wp:positionH>
                <wp:positionV relativeFrom="paragraph">
                  <wp:posOffset>2058670</wp:posOffset>
                </wp:positionV>
                <wp:extent cx="7449185" cy="1403985"/>
                <wp:effectExtent l="0" t="0" r="0" b="0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9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1C" w:rsidRPr="00187B1C" w:rsidRDefault="007E03E0" w:rsidP="00187B1C">
                            <w:pPr>
                              <w:jc w:val="center"/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187B1C"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16.02.2020 o 15:30</w:t>
                            </w:r>
                          </w:p>
                          <w:p w:rsidR="007E03E0" w:rsidRPr="00187B1C" w:rsidRDefault="001F2FCA" w:rsidP="00187B1C">
                            <w:pPr>
                              <w:jc w:val="center"/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v</w:t>
                            </w:r>
                            <w:r w:rsidR="003127B2"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s</w:t>
                            </w:r>
                            <w:r w:rsidR="007E03E0" w:rsidRPr="00187B1C"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ál</w:t>
                            </w:r>
                            <w:r w:rsidR="003127B2"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K</w:t>
                            </w:r>
                            <w:r w:rsidR="007E03E0" w:rsidRPr="00187B1C"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ultúrneho domu</w:t>
                            </w:r>
                            <w:r w:rsidR="00677CC6">
                              <w:rPr>
                                <w:rFonts w:ascii="Goudy Stout" w:hAnsi="Goudy Stout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v Šem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46471" id="_x0000_s1034" type="#_x0000_t202" style="position:absolute;left:0;text-align:left;margin-left:89.1pt;margin-top:162.1pt;width:586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" filled="f" stroked="f">
                <v:textbox style="mso-fit-shape-to-text:t">
                  <w:txbxContent>
                    <w:p w:rsidR="00187B1C" w:rsidRPr="00187B1C" w:rsidRDefault="007E03E0" w:rsidP="00187B1C">
                      <w:pPr>
                        <w:jc w:val="center"/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187B1C"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>16.02.2020 o 15:30</w:t>
                      </w:r>
                    </w:p>
                    <w:p w:rsidR="007E03E0" w:rsidRPr="00187B1C" w:rsidRDefault="001F2FCA" w:rsidP="00187B1C">
                      <w:pPr>
                        <w:jc w:val="center"/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>v</w:t>
                      </w:r>
                      <w:r w:rsidR="003127B2"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 xml:space="preserve"> s</w:t>
                      </w:r>
                      <w:r w:rsidR="007E03E0" w:rsidRPr="00187B1C"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>ál</w:t>
                      </w:r>
                      <w:r w:rsidR="003127B2"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 xml:space="preserve"> K</w:t>
                      </w:r>
                      <w:r w:rsidR="007E03E0" w:rsidRPr="00187B1C"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>ultúrneho domu</w:t>
                      </w:r>
                      <w:r w:rsidR="00677CC6">
                        <w:rPr>
                          <w:rFonts w:ascii="Goudy Stout" w:hAnsi="Goudy Stout"/>
                          <w:color w:val="632423" w:themeColor="accent2" w:themeShade="80"/>
                          <w:sz w:val="36"/>
                          <w:szCs w:val="36"/>
                        </w:rPr>
                        <w:t xml:space="preserve"> v Šemši</w:t>
                      </w:r>
                    </w:p>
                  </w:txbxContent>
                </v:textbox>
              </v:shape>
            </w:pict>
          </mc:Fallback>
        </mc:AlternateContent>
      </w:r>
      <w:r w:rsidR="00187B1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A9A86" wp14:editId="28E6F07B">
                <wp:simplePos x="0" y="0"/>
                <wp:positionH relativeFrom="column">
                  <wp:posOffset>2271009</wp:posOffset>
                </wp:positionH>
                <wp:positionV relativeFrom="paragraph">
                  <wp:posOffset>1294796</wp:posOffset>
                </wp:positionV>
                <wp:extent cx="5066675" cy="1403985"/>
                <wp:effectExtent l="0" t="0" r="0" b="6286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srgbClr val="92D05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03E0" w:rsidRPr="00187B1C" w:rsidRDefault="007E03E0" w:rsidP="007E03E0">
                            <w:pPr>
                              <w:jc w:val="center"/>
                              <w:rPr>
                                <w:rFonts w:ascii="Goudy Stout" w:hAnsi="Goudy Stout"/>
                                <w:sz w:val="72"/>
                                <w:szCs w:val="72"/>
                              </w:rPr>
                            </w:pPr>
                            <w:r w:rsidRPr="00187B1C">
                              <w:rPr>
                                <w:rFonts w:ascii="Goudy Stout" w:hAnsi="Goudy Stout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K</w:t>
                            </w:r>
                            <w:r w:rsidRPr="00187B1C">
                              <w:rPr>
                                <w:rFonts w:ascii="Goudy Stout" w:hAnsi="Goudy Stout"/>
                                <w:color w:val="FFC000"/>
                                <w:sz w:val="72"/>
                                <w:szCs w:val="72"/>
                              </w:rPr>
                              <w:t>A</w:t>
                            </w:r>
                            <w:r w:rsidRPr="00187B1C">
                              <w:rPr>
                                <w:rFonts w:ascii="Goudy Stout" w:hAnsi="Goudy Stout"/>
                                <w:color w:val="548DD4" w:themeColor="text2" w:themeTint="99"/>
                                <w:sz w:val="72"/>
                                <w:szCs w:val="72"/>
                              </w:rPr>
                              <w:t>R</w:t>
                            </w:r>
                            <w:r w:rsidRPr="00187B1C">
                              <w:rPr>
                                <w:rFonts w:ascii="Goudy Stout" w:hAnsi="Goudy Stout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N</w:t>
                            </w:r>
                            <w:r w:rsidRPr="00187B1C">
                              <w:rPr>
                                <w:rFonts w:ascii="Goudy Stout" w:hAnsi="Goudy Stout"/>
                                <w:color w:val="FF0000"/>
                                <w:sz w:val="72"/>
                                <w:szCs w:val="72"/>
                              </w:rPr>
                              <w:t>E</w:t>
                            </w:r>
                            <w:r w:rsidRPr="00187B1C">
                              <w:rPr>
                                <w:rFonts w:ascii="Goudy Stout" w:hAnsi="Goudy Stout"/>
                                <w:color w:val="00B050"/>
                                <w:sz w:val="72"/>
                                <w:szCs w:val="72"/>
                              </w:rPr>
                              <w:t>V</w:t>
                            </w:r>
                            <w:r w:rsidRPr="00187B1C">
                              <w:rPr>
                                <w:rFonts w:ascii="Goudy Stout" w:hAnsi="Goudy Stout"/>
                                <w:color w:val="00B0F0"/>
                                <w:sz w:val="72"/>
                                <w:szCs w:val="72"/>
                              </w:rPr>
                              <w:t>A</w:t>
                            </w:r>
                            <w:r w:rsidRPr="00187B1C">
                              <w:rPr>
                                <w:rFonts w:ascii="Goudy Stout" w:hAnsi="Goudy Stout"/>
                                <w:color w:val="FF0000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A9A86" id="_x0000_s1035" type="#_x0000_t202" style="position:absolute;left:0;text-align:left;margin-left:178.8pt;margin-top:101.95pt;width:398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" filled="f" stroked="f">
                <v:shadow on="t" color="#92d050" opacity="26214f" origin=",-.5" offset="0,3pt"/>
                <v:textbox style="mso-fit-shape-to-text:t">
                  <w:txbxContent>
                    <w:p w:rsidR="007E03E0" w:rsidRPr="00187B1C" w:rsidRDefault="007E03E0" w:rsidP="007E03E0">
                      <w:pPr>
                        <w:jc w:val="center"/>
                        <w:rPr>
                          <w:rFonts w:ascii="Goudy Stout" w:hAnsi="Goudy Stout"/>
                          <w:sz w:val="72"/>
                          <w:szCs w:val="72"/>
                        </w:rPr>
                      </w:pPr>
                      <w:r w:rsidRPr="00187B1C">
                        <w:rPr>
                          <w:rFonts w:ascii="Goudy Stout" w:hAnsi="Goudy Stout"/>
                          <w:color w:val="943634" w:themeColor="accent2" w:themeShade="BF"/>
                          <w:sz w:val="72"/>
                          <w:szCs w:val="72"/>
                        </w:rPr>
                        <w:t>K</w:t>
                      </w:r>
                      <w:r w:rsidRPr="00187B1C">
                        <w:rPr>
                          <w:rFonts w:ascii="Goudy Stout" w:hAnsi="Goudy Stout"/>
                          <w:color w:val="FFC000"/>
                          <w:sz w:val="72"/>
                          <w:szCs w:val="72"/>
                        </w:rPr>
                        <w:t>A</w:t>
                      </w:r>
                      <w:r w:rsidRPr="00187B1C">
                        <w:rPr>
                          <w:rFonts w:ascii="Goudy Stout" w:hAnsi="Goudy Stout"/>
                          <w:color w:val="548DD4" w:themeColor="text2" w:themeTint="99"/>
                          <w:sz w:val="72"/>
                          <w:szCs w:val="72"/>
                        </w:rPr>
                        <w:t>R</w:t>
                      </w:r>
                      <w:r w:rsidRPr="00187B1C">
                        <w:rPr>
                          <w:rFonts w:ascii="Goudy Stout" w:hAnsi="Goudy Stout"/>
                          <w:color w:val="E36C0A" w:themeColor="accent6" w:themeShade="BF"/>
                          <w:sz w:val="72"/>
                          <w:szCs w:val="72"/>
                        </w:rPr>
                        <w:t>N</w:t>
                      </w:r>
                      <w:r w:rsidRPr="00187B1C">
                        <w:rPr>
                          <w:rFonts w:ascii="Goudy Stout" w:hAnsi="Goudy Stout"/>
                          <w:color w:val="FF0000"/>
                          <w:sz w:val="72"/>
                          <w:szCs w:val="72"/>
                        </w:rPr>
                        <w:t>E</w:t>
                      </w:r>
                      <w:r w:rsidRPr="00187B1C">
                        <w:rPr>
                          <w:rFonts w:ascii="Goudy Stout" w:hAnsi="Goudy Stout"/>
                          <w:color w:val="00B050"/>
                          <w:sz w:val="72"/>
                          <w:szCs w:val="72"/>
                        </w:rPr>
                        <w:t>V</w:t>
                      </w:r>
                      <w:r w:rsidRPr="00187B1C">
                        <w:rPr>
                          <w:rFonts w:ascii="Goudy Stout" w:hAnsi="Goudy Stout"/>
                          <w:color w:val="00B0F0"/>
                          <w:sz w:val="72"/>
                          <w:szCs w:val="72"/>
                        </w:rPr>
                        <w:t>A</w:t>
                      </w:r>
                      <w:r w:rsidRPr="00187B1C">
                        <w:rPr>
                          <w:rFonts w:ascii="Goudy Stout" w:hAnsi="Goudy Stout"/>
                          <w:color w:val="FF0000"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B28B6">
        <w:rPr>
          <w:noProof/>
          <w:lang w:eastAsia="sk-SK"/>
        </w:rPr>
        <w:drawing>
          <wp:inline distT="0" distB="0" distL="0" distR="0">
            <wp:extent cx="7764905" cy="5904404"/>
            <wp:effectExtent l="0" t="0" r="7620" b="1270"/>
            <wp:docPr id="2" name="Obrázok 2" descr="C:\Users\Lubo\AppData\Local\Microsoft\Windows\INetCache\IE\MVQ2QHU7\carnival-63115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\AppData\Local\Microsoft\Windows\INetCache\IE\MVQ2QHU7\carnival-631151_960_720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05" cy="59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A20" w:rsidSect="009B28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A0"/>
    <w:rsid w:val="000068EA"/>
    <w:rsid w:val="00187B1C"/>
    <w:rsid w:val="001F10C2"/>
    <w:rsid w:val="001F2FCA"/>
    <w:rsid w:val="003127B2"/>
    <w:rsid w:val="00490DDF"/>
    <w:rsid w:val="004D6CA0"/>
    <w:rsid w:val="00531795"/>
    <w:rsid w:val="005C47CA"/>
    <w:rsid w:val="005E2A20"/>
    <w:rsid w:val="00677CC6"/>
    <w:rsid w:val="007E03E0"/>
    <w:rsid w:val="009B28B6"/>
    <w:rsid w:val="00A031C5"/>
    <w:rsid w:val="00BA0C23"/>
    <w:rsid w:val="00C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F711435F-B522-4F89-81B0-6F7C795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32AB-0A8E-485A-A62E-89E8938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OU3</cp:lastModifiedBy>
  <cp:revision>2</cp:revision>
  <cp:lastPrinted>2020-02-05T14:28:00Z</cp:lastPrinted>
  <dcterms:created xsi:type="dcterms:W3CDTF">2020-02-06T12:47:00Z</dcterms:created>
  <dcterms:modified xsi:type="dcterms:W3CDTF">2020-02-06T12:47:00Z</dcterms:modified>
</cp:coreProperties>
</file>